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93" w:rsidRDefault="002C611F" w:rsidP="004E1393">
      <w:pPr>
        <w:autoSpaceDE w:val="0"/>
        <w:autoSpaceDN w:val="0"/>
        <w:ind w:firstLineChars="300" w:firstLine="660"/>
        <w:textAlignment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pt;margin-top:3.25pt;width:99pt;height:15.05pt;z-index:251657728" stroked="f">
            <v:textbox inset="5.85pt,.7pt,5.85pt,.7pt">
              <w:txbxContent>
                <w:p w:rsidR="00A72DB1" w:rsidRPr="00925F30" w:rsidRDefault="00A72DB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925F3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別記第</w:t>
                  </w:r>
                  <w:r w:rsidR="007276B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４</w:t>
                  </w:r>
                  <w:r w:rsidRPr="00925F3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号様式</w:t>
                  </w:r>
                </w:p>
              </w:txbxContent>
            </v:textbox>
          </v:shape>
        </w:pict>
      </w:r>
      <w:r w:rsidR="007276BB">
        <w:rPr>
          <w:rFonts w:hint="eastAsia"/>
        </w:rPr>
        <w:t>４</w:t>
      </w:r>
      <w:r w:rsidR="004E1393">
        <w:rPr>
          <w:rFonts w:hint="eastAsia"/>
        </w:rPr>
        <w:t xml:space="preserve">　　　　　　　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84"/>
        <w:gridCol w:w="200"/>
        <w:gridCol w:w="2493"/>
        <w:gridCol w:w="425"/>
        <w:gridCol w:w="284"/>
        <w:gridCol w:w="850"/>
        <w:gridCol w:w="18"/>
        <w:gridCol w:w="549"/>
        <w:gridCol w:w="1134"/>
        <w:gridCol w:w="1843"/>
      </w:tblGrid>
      <w:tr w:rsidR="003C4C30" w:rsidRPr="00F55E8A" w:rsidTr="003C4C30">
        <w:trPr>
          <w:trHeight w:val="381"/>
        </w:trPr>
        <w:tc>
          <w:tcPr>
            <w:tcW w:w="935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C4C30" w:rsidRPr="00F55E8A" w:rsidRDefault="003C4C30" w:rsidP="00A72DB1">
            <w:pPr>
              <w:jc w:val="center"/>
            </w:pPr>
            <w:r w:rsidRPr="00F55E8A">
              <w:rPr>
                <w:rFonts w:hint="eastAsia"/>
              </w:rPr>
              <w:t>履　　　歴　　　書</w:t>
            </w:r>
          </w:p>
          <w:p w:rsidR="003C4C30" w:rsidRPr="00C65EEE" w:rsidRDefault="006B0C6D" w:rsidP="006B0C6D">
            <w:pPr>
              <w:jc w:val="right"/>
            </w:pPr>
            <w:r w:rsidRPr="00C65EEE">
              <w:rPr>
                <w:rFonts w:hint="eastAsia"/>
              </w:rPr>
              <w:t>記入日　　　年　　月　　日</w:t>
            </w:r>
          </w:p>
        </w:tc>
      </w:tr>
      <w:tr w:rsidR="003C4C30" w:rsidRPr="00F55E8A" w:rsidTr="00F55E8A">
        <w:trPr>
          <w:trHeight w:val="435"/>
        </w:trPr>
        <w:tc>
          <w:tcPr>
            <w:tcW w:w="1276" w:type="dxa"/>
            <w:gridSpan w:val="2"/>
            <w:vAlign w:val="center"/>
          </w:tcPr>
          <w:p w:rsidR="003C4C30" w:rsidRPr="00F55E8A" w:rsidRDefault="003C4C30" w:rsidP="00A72DB1">
            <w:pPr>
              <w:jc w:val="center"/>
            </w:pPr>
            <w:r w:rsidRPr="00F55E8A">
              <w:rPr>
                <w:rFonts w:hint="eastAsia"/>
              </w:rPr>
              <w:t>職員番号</w:t>
            </w:r>
          </w:p>
        </w:tc>
        <w:tc>
          <w:tcPr>
            <w:tcW w:w="2977" w:type="dxa"/>
            <w:gridSpan w:val="3"/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C4C30" w:rsidRPr="00F55E8A" w:rsidRDefault="003C4C30" w:rsidP="003C4C30">
            <w:pPr>
              <w:ind w:left="113" w:right="113"/>
              <w:jc w:val="center"/>
            </w:pPr>
            <w:r w:rsidRPr="00F55E8A">
              <w:rPr>
                <w:rFonts w:hint="eastAsia"/>
              </w:rPr>
              <w:t>男・女</w:t>
            </w:r>
          </w:p>
        </w:tc>
        <w:tc>
          <w:tcPr>
            <w:tcW w:w="1134" w:type="dxa"/>
            <w:gridSpan w:val="2"/>
            <w:vAlign w:val="center"/>
          </w:tcPr>
          <w:p w:rsidR="003C4C30" w:rsidRPr="00F55E8A" w:rsidRDefault="003C4C30" w:rsidP="00A706A7">
            <w:pPr>
              <w:jc w:val="center"/>
            </w:pPr>
            <w:r w:rsidRPr="00F55E8A">
              <w:rPr>
                <w:rFonts w:hint="eastAsia"/>
              </w:rPr>
              <w:t>生年月日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3C4C30" w:rsidRPr="00F55E8A" w:rsidRDefault="00F55E8A" w:rsidP="00F55E8A">
            <w:pPr>
              <w:jc w:val="right"/>
            </w:pPr>
            <w:r w:rsidRPr="00F55E8A">
              <w:rPr>
                <w:rFonts w:hint="eastAsia"/>
              </w:rPr>
              <w:t>年　　月</w:t>
            </w:r>
            <w:r>
              <w:rPr>
                <w:rFonts w:hint="eastAsia"/>
              </w:rPr>
              <w:t xml:space="preserve">　</w:t>
            </w:r>
            <w:r w:rsidRPr="00F55E8A">
              <w:rPr>
                <w:rFonts w:hint="eastAsia"/>
              </w:rPr>
              <w:t xml:space="preserve">　日生</w:t>
            </w:r>
          </w:p>
        </w:tc>
      </w:tr>
      <w:tr w:rsidR="003C4C30" w:rsidRPr="00F55E8A" w:rsidTr="00F55E8A">
        <w:trPr>
          <w:trHeight w:val="316"/>
        </w:trPr>
        <w:tc>
          <w:tcPr>
            <w:tcW w:w="1276" w:type="dxa"/>
            <w:gridSpan w:val="2"/>
            <w:vMerge w:val="restart"/>
            <w:vAlign w:val="center"/>
          </w:tcPr>
          <w:p w:rsidR="003C4C30" w:rsidRPr="00F55E8A" w:rsidRDefault="003C4C30" w:rsidP="001B7D9E">
            <w:pPr>
              <w:jc w:val="center"/>
            </w:pPr>
            <w:r w:rsidRPr="007276BB">
              <w:rPr>
                <w:rFonts w:hint="eastAsia"/>
                <w:spacing w:val="15"/>
                <w:w w:val="90"/>
                <w:kern w:val="0"/>
                <w:fitText w:val="880" w:id="-1284756990"/>
              </w:rPr>
              <w:t>ふりが</w:t>
            </w:r>
            <w:r w:rsidRPr="007276BB">
              <w:rPr>
                <w:rFonts w:hint="eastAsia"/>
                <w:w w:val="90"/>
                <w:kern w:val="0"/>
                <w:fitText w:val="880" w:id="-1284756990"/>
              </w:rPr>
              <w:t>な</w:t>
            </w:r>
          </w:p>
          <w:p w:rsidR="003C4C30" w:rsidRPr="00F55E8A" w:rsidRDefault="003C4C30" w:rsidP="00A706A7">
            <w:pPr>
              <w:jc w:val="center"/>
            </w:pPr>
            <w:r w:rsidRPr="00F55E8A">
              <w:rPr>
                <w:rFonts w:hint="eastAsia"/>
              </w:rPr>
              <w:t>氏　　名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3C4C30" w:rsidRPr="00F55E8A" w:rsidRDefault="003C4C30" w:rsidP="00A706A7">
            <w:pPr>
              <w:jc w:val="center"/>
            </w:pPr>
            <w:r w:rsidRPr="00F55E8A">
              <w:rPr>
                <w:rFonts w:hint="eastAsia"/>
              </w:rPr>
              <w:t>電話番号</w:t>
            </w:r>
          </w:p>
        </w:tc>
        <w:tc>
          <w:tcPr>
            <w:tcW w:w="3544" w:type="dxa"/>
            <w:gridSpan w:val="4"/>
            <w:tcBorders>
              <w:bottom w:val="dashed" w:sz="4" w:space="0" w:color="auto"/>
            </w:tcBorders>
            <w:vAlign w:val="center"/>
          </w:tcPr>
          <w:p w:rsidR="003C4C30" w:rsidRPr="00F55E8A" w:rsidRDefault="00F55E8A" w:rsidP="00F55E8A">
            <w:pPr>
              <w:jc w:val="right"/>
            </w:pPr>
            <w:r w:rsidRPr="00F55E8A">
              <w:rPr>
                <w:rFonts w:hint="eastAsia"/>
              </w:rPr>
              <w:t>（自宅）</w:t>
            </w:r>
          </w:p>
        </w:tc>
      </w:tr>
      <w:tr w:rsidR="003C4C30" w:rsidRPr="00F55E8A" w:rsidTr="00F55E8A">
        <w:trPr>
          <w:trHeight w:val="254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C4C30" w:rsidRPr="00F55E8A" w:rsidRDefault="003C4C30" w:rsidP="00A72DB1">
            <w:pPr>
              <w:ind w:leftChars="-50" w:left="-110" w:rightChars="-50" w:right="-110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C4C30" w:rsidRPr="00F55E8A" w:rsidRDefault="003C4C30" w:rsidP="00A706A7">
            <w:pPr>
              <w:jc w:val="center"/>
            </w:pPr>
          </w:p>
        </w:tc>
        <w:tc>
          <w:tcPr>
            <w:tcW w:w="3544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C4C30" w:rsidRPr="00F55E8A" w:rsidRDefault="003C4C30" w:rsidP="00F55E8A">
            <w:pPr>
              <w:jc w:val="right"/>
            </w:pPr>
            <w:r w:rsidRPr="00F55E8A">
              <w:rPr>
                <w:rFonts w:hint="eastAsia"/>
              </w:rPr>
              <w:t xml:space="preserve">　　　　    </w:t>
            </w:r>
            <w:r w:rsidR="00F55E8A" w:rsidRPr="00F55E8A">
              <w:rPr>
                <w:rFonts w:hint="eastAsia"/>
              </w:rPr>
              <w:t>（携帯）</w:t>
            </w:r>
          </w:p>
        </w:tc>
      </w:tr>
      <w:tr w:rsidR="003C4C30" w:rsidRPr="00F55E8A" w:rsidTr="001B717F">
        <w:trPr>
          <w:trHeight w:val="689"/>
        </w:trPr>
        <w:tc>
          <w:tcPr>
            <w:tcW w:w="1276" w:type="dxa"/>
            <w:gridSpan w:val="2"/>
            <w:vAlign w:val="center"/>
          </w:tcPr>
          <w:p w:rsidR="003C4C30" w:rsidRPr="00F55E8A" w:rsidRDefault="003C4C30" w:rsidP="001B7D9E">
            <w:pPr>
              <w:jc w:val="center"/>
            </w:pPr>
            <w:r w:rsidRPr="00F55E8A">
              <w:rPr>
                <w:rFonts w:hint="eastAsia"/>
              </w:rPr>
              <w:t>現 住 所</w:t>
            </w:r>
          </w:p>
        </w:tc>
        <w:tc>
          <w:tcPr>
            <w:tcW w:w="8080" w:type="dxa"/>
            <w:gridSpan w:val="10"/>
          </w:tcPr>
          <w:p w:rsidR="003C4C30" w:rsidRPr="00F55E8A" w:rsidRDefault="003C4C30" w:rsidP="004E1393">
            <w:r w:rsidRPr="00F55E8A">
              <w:rPr>
                <w:rFonts w:hint="eastAsia"/>
              </w:rPr>
              <w:t>（〒　　　　　）</w:t>
            </w:r>
          </w:p>
        </w:tc>
      </w:tr>
      <w:tr w:rsidR="005D3B06" w:rsidRPr="00F55E8A" w:rsidTr="00F55E8A">
        <w:trPr>
          <w:trHeight w:val="455"/>
        </w:trPr>
        <w:tc>
          <w:tcPr>
            <w:tcW w:w="709" w:type="dxa"/>
            <w:vMerge w:val="restart"/>
            <w:vAlign w:val="center"/>
          </w:tcPr>
          <w:p w:rsidR="005D3B06" w:rsidRDefault="00F55E8A" w:rsidP="00F55E8A">
            <w:pPr>
              <w:jc w:val="center"/>
            </w:pPr>
            <w:r>
              <w:rPr>
                <w:rFonts w:hint="eastAsia"/>
              </w:rPr>
              <w:t>教育</w:t>
            </w:r>
          </w:p>
          <w:p w:rsidR="00F55E8A" w:rsidRDefault="00F55E8A" w:rsidP="00F55E8A">
            <w:pPr>
              <w:jc w:val="center"/>
            </w:pPr>
            <w:r>
              <w:rPr>
                <w:rFonts w:hint="eastAsia"/>
              </w:rPr>
              <w:t>職員</w:t>
            </w:r>
          </w:p>
          <w:p w:rsidR="00F55E8A" w:rsidRDefault="00F55E8A" w:rsidP="00F55E8A">
            <w:pPr>
              <w:jc w:val="center"/>
            </w:pPr>
            <w:r>
              <w:rPr>
                <w:rFonts w:hint="eastAsia"/>
              </w:rPr>
              <w:t>免許</w:t>
            </w:r>
          </w:p>
          <w:p w:rsidR="00F55E8A" w:rsidRPr="00F55E8A" w:rsidRDefault="00F55E8A" w:rsidP="00F55E8A">
            <w:r>
              <w:rPr>
                <w:rFonts w:hint="eastAsia"/>
              </w:rPr>
              <w:t>状</w:t>
            </w:r>
          </w:p>
        </w:tc>
        <w:tc>
          <w:tcPr>
            <w:tcW w:w="851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E20F57"/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1B7D9E">
            <w:pPr>
              <w:ind w:left="45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月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　日　取得・見込</w:t>
            </w:r>
          </w:p>
        </w:tc>
        <w:tc>
          <w:tcPr>
            <w:tcW w:w="868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526" w:type="dxa"/>
            <w:gridSpan w:val="3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F55E8A">
            <w:pPr>
              <w:ind w:left="66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</w:tr>
      <w:tr w:rsidR="005D3B06" w:rsidRPr="00F55E8A" w:rsidTr="00F55E8A">
        <w:trPr>
          <w:trHeight w:val="440"/>
        </w:trPr>
        <w:tc>
          <w:tcPr>
            <w:tcW w:w="709" w:type="dxa"/>
            <w:vMerge/>
          </w:tcPr>
          <w:p w:rsidR="005D3B06" w:rsidRPr="00F55E8A" w:rsidRDefault="005D3B06"/>
        </w:tc>
        <w:tc>
          <w:tcPr>
            <w:tcW w:w="851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1B7D9E">
            <w:pPr>
              <w:ind w:left="45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  <w:tc>
          <w:tcPr>
            <w:tcW w:w="868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526" w:type="dxa"/>
            <w:gridSpan w:val="3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F55E8A">
            <w:pPr>
              <w:ind w:left="66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</w:tr>
      <w:tr w:rsidR="005D3B06" w:rsidRPr="00F55E8A" w:rsidTr="00F55E8A">
        <w:trPr>
          <w:trHeight w:val="429"/>
        </w:trPr>
        <w:tc>
          <w:tcPr>
            <w:tcW w:w="709" w:type="dxa"/>
            <w:vMerge/>
          </w:tcPr>
          <w:p w:rsidR="005D3B06" w:rsidRPr="00F55E8A" w:rsidRDefault="005D3B06"/>
        </w:tc>
        <w:tc>
          <w:tcPr>
            <w:tcW w:w="851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402" w:type="dxa"/>
            <w:gridSpan w:val="4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1B7D9E">
            <w:pPr>
              <w:ind w:left="45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月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　日　取得・見込</w:t>
            </w:r>
          </w:p>
        </w:tc>
        <w:tc>
          <w:tcPr>
            <w:tcW w:w="868" w:type="dxa"/>
            <w:gridSpan w:val="2"/>
            <w:tcBorders>
              <w:right w:val="dashSmallGap" w:sz="4" w:space="0" w:color="auto"/>
            </w:tcBorders>
            <w:vAlign w:val="center"/>
          </w:tcPr>
          <w:p w:rsidR="005D3B06" w:rsidRPr="00F55E8A" w:rsidRDefault="005D3B06" w:rsidP="008B0235"/>
        </w:tc>
        <w:tc>
          <w:tcPr>
            <w:tcW w:w="3526" w:type="dxa"/>
            <w:gridSpan w:val="3"/>
            <w:tcBorders>
              <w:left w:val="dashSmallGap" w:sz="4" w:space="0" w:color="auto"/>
            </w:tcBorders>
            <w:vAlign w:val="center"/>
          </w:tcPr>
          <w:p w:rsidR="005D3B06" w:rsidRPr="00F55E8A" w:rsidRDefault="005D3B06" w:rsidP="00F55E8A">
            <w:pPr>
              <w:ind w:left="666"/>
            </w:pPr>
            <w:r w:rsidRPr="00F55E8A">
              <w:rPr>
                <w:rFonts w:hint="eastAsia"/>
              </w:rPr>
              <w:t xml:space="preserve">年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 xml:space="preserve">月　</w:t>
            </w:r>
            <w:r w:rsidR="00925F30" w:rsidRPr="00F55E8A">
              <w:rPr>
                <w:rFonts w:hint="eastAsia"/>
              </w:rPr>
              <w:t xml:space="preserve"> </w:t>
            </w:r>
            <w:r w:rsidRPr="00F55E8A">
              <w:rPr>
                <w:rFonts w:hint="eastAsia"/>
              </w:rPr>
              <w:t>日　取得・見込</w:t>
            </w:r>
          </w:p>
        </w:tc>
      </w:tr>
      <w:tr w:rsidR="005D3B06" w:rsidRPr="00F55E8A" w:rsidTr="00F55E8A">
        <w:trPr>
          <w:trHeight w:val="288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年　月　日</w:t>
            </w:r>
          </w:p>
        </w:tc>
        <w:tc>
          <w:tcPr>
            <w:tcW w:w="4619" w:type="dxa"/>
            <w:gridSpan w:val="6"/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履歴事項（年月日順に記入のこと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発令庁</w:t>
            </w:r>
          </w:p>
        </w:tc>
        <w:tc>
          <w:tcPr>
            <w:tcW w:w="1843" w:type="dxa"/>
            <w:vAlign w:val="center"/>
          </w:tcPr>
          <w:p w:rsidR="005D3B06" w:rsidRPr="00F55E8A" w:rsidRDefault="005D3B06" w:rsidP="001B7D9E">
            <w:pPr>
              <w:jc w:val="center"/>
            </w:pPr>
            <w:r w:rsidRPr="00F55E8A">
              <w:rPr>
                <w:rFonts w:hint="eastAsia"/>
              </w:rPr>
              <w:t>備　　　考</w:t>
            </w:r>
          </w:p>
        </w:tc>
      </w:tr>
      <w:tr w:rsidR="005D3B06" w:rsidRPr="00F55E8A" w:rsidTr="00F55E8A">
        <w:trPr>
          <w:trHeight w:val="519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  <w:p w:rsidR="005D3B06" w:rsidRPr="00F55E8A" w:rsidRDefault="005D3B06" w:rsidP="00925F30">
            <w:pPr>
              <w:spacing w:line="240" w:lineRule="exact"/>
              <w:jc w:val="right"/>
            </w:pPr>
            <w:r w:rsidRPr="00F55E8A">
              <w:rPr>
                <w:rFonts w:hint="eastAsia"/>
              </w:rPr>
              <w:t>高等学校</w:t>
            </w:r>
          </w:p>
        </w:tc>
        <w:tc>
          <w:tcPr>
            <w:tcW w:w="1134" w:type="dxa"/>
            <w:tcBorders>
              <w:top w:val="single" w:sz="4" w:space="0" w:color="auto"/>
              <w:tl2br w:val="single" w:sz="4" w:space="0" w:color="auto"/>
            </w:tcBorders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9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3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43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5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45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68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73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15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21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09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775095" w:rsidRPr="00F55E8A" w:rsidTr="00F55E8A">
        <w:trPr>
          <w:trHeight w:val="548"/>
        </w:trPr>
        <w:tc>
          <w:tcPr>
            <w:tcW w:w="1760" w:type="dxa"/>
            <w:gridSpan w:val="4"/>
            <w:vAlign w:val="center"/>
          </w:tcPr>
          <w:p w:rsidR="00775095" w:rsidRPr="00F55E8A" w:rsidRDefault="00775095" w:rsidP="00775095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から</w:t>
            </w:r>
          </w:p>
          <w:p w:rsidR="00775095" w:rsidRPr="00F55E8A" w:rsidRDefault="00775095" w:rsidP="00775095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まで</w:t>
            </w:r>
          </w:p>
        </w:tc>
        <w:tc>
          <w:tcPr>
            <w:tcW w:w="4619" w:type="dxa"/>
            <w:gridSpan w:val="6"/>
          </w:tcPr>
          <w:p w:rsidR="00775095" w:rsidRPr="00F55E8A" w:rsidRDefault="00775095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775095" w:rsidRPr="00F55E8A" w:rsidRDefault="00775095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775095" w:rsidRPr="00F55E8A" w:rsidRDefault="00775095" w:rsidP="00925F30">
            <w:pPr>
              <w:spacing w:line="240" w:lineRule="exact"/>
            </w:pPr>
          </w:p>
        </w:tc>
      </w:tr>
      <w:tr w:rsidR="00775095" w:rsidRPr="00F55E8A" w:rsidTr="00F55E8A">
        <w:trPr>
          <w:trHeight w:val="548"/>
        </w:trPr>
        <w:tc>
          <w:tcPr>
            <w:tcW w:w="1760" w:type="dxa"/>
            <w:gridSpan w:val="4"/>
            <w:vAlign w:val="center"/>
          </w:tcPr>
          <w:p w:rsidR="00775095" w:rsidRPr="00F55E8A" w:rsidRDefault="00775095" w:rsidP="00775095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から</w:t>
            </w:r>
          </w:p>
          <w:p w:rsidR="00775095" w:rsidRPr="00F55E8A" w:rsidRDefault="00775095" w:rsidP="00775095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まで</w:t>
            </w:r>
          </w:p>
        </w:tc>
        <w:tc>
          <w:tcPr>
            <w:tcW w:w="4619" w:type="dxa"/>
            <w:gridSpan w:val="6"/>
          </w:tcPr>
          <w:p w:rsidR="00775095" w:rsidRPr="00F55E8A" w:rsidRDefault="00775095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775095" w:rsidRPr="00F55E8A" w:rsidRDefault="00775095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775095" w:rsidRPr="00F55E8A" w:rsidRDefault="00775095" w:rsidP="00925F30">
            <w:pPr>
              <w:spacing w:line="240" w:lineRule="exact"/>
            </w:pPr>
          </w:p>
        </w:tc>
      </w:tr>
      <w:tr w:rsidR="00775095" w:rsidRPr="00F55E8A" w:rsidTr="00F55E8A">
        <w:trPr>
          <w:trHeight w:val="548"/>
        </w:trPr>
        <w:tc>
          <w:tcPr>
            <w:tcW w:w="1760" w:type="dxa"/>
            <w:gridSpan w:val="4"/>
            <w:vAlign w:val="center"/>
          </w:tcPr>
          <w:p w:rsidR="00775095" w:rsidRPr="00F55E8A" w:rsidRDefault="00775095" w:rsidP="00775095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から</w:t>
            </w:r>
          </w:p>
          <w:p w:rsidR="00775095" w:rsidRPr="00F55E8A" w:rsidRDefault="00775095" w:rsidP="00775095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775095" w:rsidRPr="00F55E8A" w:rsidRDefault="00775095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775095" w:rsidRPr="00F55E8A" w:rsidRDefault="00775095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775095" w:rsidRPr="00F55E8A" w:rsidRDefault="00775095" w:rsidP="00925F30">
            <w:pPr>
              <w:spacing w:line="240" w:lineRule="exact"/>
            </w:pPr>
          </w:p>
        </w:tc>
      </w:tr>
      <w:tr w:rsidR="005D3B06" w:rsidRPr="00F55E8A" w:rsidTr="00F55E8A">
        <w:trPr>
          <w:trHeight w:val="548"/>
        </w:trPr>
        <w:tc>
          <w:tcPr>
            <w:tcW w:w="1760" w:type="dxa"/>
            <w:gridSpan w:val="4"/>
            <w:vAlign w:val="center"/>
          </w:tcPr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5D3B06" w:rsidRPr="00F55E8A" w:rsidRDefault="005D3B06" w:rsidP="00925F30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  <w:gridSpan w:val="6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134" w:type="dxa"/>
          </w:tcPr>
          <w:p w:rsidR="005D3B06" w:rsidRPr="00F55E8A" w:rsidRDefault="005D3B06" w:rsidP="00925F30">
            <w:pPr>
              <w:spacing w:line="240" w:lineRule="exact"/>
            </w:pPr>
          </w:p>
        </w:tc>
        <w:tc>
          <w:tcPr>
            <w:tcW w:w="1843" w:type="dxa"/>
          </w:tcPr>
          <w:p w:rsidR="005D3B06" w:rsidRPr="00F55E8A" w:rsidRDefault="005D3B06" w:rsidP="00925F30">
            <w:pPr>
              <w:spacing w:line="240" w:lineRule="exact"/>
            </w:pPr>
          </w:p>
        </w:tc>
      </w:tr>
      <w:tr w:rsidR="00925F30" w:rsidRPr="00F55E8A" w:rsidTr="001572B2">
        <w:trPr>
          <w:trHeight w:val="672"/>
        </w:trPr>
        <w:tc>
          <w:tcPr>
            <w:tcW w:w="1760" w:type="dxa"/>
            <w:gridSpan w:val="4"/>
            <w:vAlign w:val="center"/>
          </w:tcPr>
          <w:p w:rsidR="00925F30" w:rsidRPr="00A51A3F" w:rsidRDefault="001572B2" w:rsidP="001572B2">
            <w:pPr>
              <w:spacing w:line="240" w:lineRule="exact"/>
              <w:jc w:val="center"/>
            </w:pPr>
            <w:r w:rsidRPr="00A51A3F">
              <w:rPr>
                <w:rFonts w:hint="eastAsia"/>
              </w:rPr>
              <w:t>賞　　罰</w:t>
            </w:r>
          </w:p>
        </w:tc>
        <w:tc>
          <w:tcPr>
            <w:tcW w:w="4619" w:type="dxa"/>
            <w:gridSpan w:val="6"/>
            <w:vAlign w:val="center"/>
          </w:tcPr>
          <w:p w:rsidR="00925F30" w:rsidRPr="00F55E8A" w:rsidRDefault="00925F30" w:rsidP="00925F30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925F30" w:rsidRPr="00F55E8A" w:rsidRDefault="00925F30" w:rsidP="00925F30">
            <w:pPr>
              <w:spacing w:line="240" w:lineRule="exact"/>
            </w:pPr>
          </w:p>
        </w:tc>
        <w:tc>
          <w:tcPr>
            <w:tcW w:w="1843" w:type="dxa"/>
            <w:vAlign w:val="center"/>
          </w:tcPr>
          <w:p w:rsidR="00925F30" w:rsidRPr="00F55E8A" w:rsidRDefault="00925F30" w:rsidP="00925F30">
            <w:pPr>
              <w:spacing w:line="240" w:lineRule="exact"/>
            </w:pPr>
          </w:p>
        </w:tc>
      </w:tr>
    </w:tbl>
    <w:p w:rsidR="00925F30" w:rsidRPr="00F55E8A" w:rsidRDefault="00D90F47" w:rsidP="00925F30">
      <w:r w:rsidRPr="00F55E8A">
        <w:rPr>
          <w:rFonts w:hint="eastAsia"/>
        </w:rPr>
        <w:t>（注）</w:t>
      </w:r>
      <w:r w:rsidR="00A72DB1" w:rsidRPr="00F55E8A">
        <w:rPr>
          <w:rFonts w:hint="eastAsia"/>
        </w:rPr>
        <w:t>１</w:t>
      </w:r>
      <w:r w:rsidR="008B0235" w:rsidRPr="00F55E8A">
        <w:rPr>
          <w:rFonts w:hint="eastAsia"/>
        </w:rPr>
        <w:t xml:space="preserve">　履歴事項は，高等学校入学から現在までの連続した期間について記入すること。</w:t>
      </w:r>
    </w:p>
    <w:p w:rsidR="00F55E8A" w:rsidRDefault="00667DCD" w:rsidP="00F55E8A">
      <w:pPr>
        <w:ind w:firstLineChars="500" w:firstLine="1100"/>
      </w:pPr>
      <w:r w:rsidRPr="00F55E8A">
        <w:rPr>
          <w:rFonts w:hint="eastAsia"/>
        </w:rPr>
        <w:t>なお，</w:t>
      </w:r>
      <w:r w:rsidR="008B0235" w:rsidRPr="00F55E8A">
        <w:rPr>
          <w:rFonts w:hint="eastAsia"/>
        </w:rPr>
        <w:t>求職期間等の職歴がない期間について</w:t>
      </w:r>
      <w:r w:rsidRPr="00F55E8A">
        <w:rPr>
          <w:rFonts w:hint="eastAsia"/>
        </w:rPr>
        <w:t>は，当該期間を</w:t>
      </w:r>
      <w:r w:rsidR="008B0235" w:rsidRPr="00F55E8A">
        <w:rPr>
          <w:rFonts w:hint="eastAsia"/>
        </w:rPr>
        <w:t>「在家庭」と記入</w:t>
      </w:r>
      <w:r w:rsidR="00A720B0" w:rsidRPr="00F55E8A">
        <w:rPr>
          <w:rFonts w:hint="eastAsia"/>
        </w:rPr>
        <w:t>する</w:t>
      </w:r>
    </w:p>
    <w:p w:rsidR="00925F30" w:rsidRPr="00F55E8A" w:rsidRDefault="00A720B0" w:rsidP="00F55E8A">
      <w:pPr>
        <w:ind w:firstLineChars="400" w:firstLine="880"/>
      </w:pPr>
      <w:r w:rsidRPr="00F55E8A">
        <w:rPr>
          <w:rFonts w:hint="eastAsia"/>
        </w:rPr>
        <w:t>こと</w:t>
      </w:r>
      <w:r w:rsidR="008B0235" w:rsidRPr="00F55E8A">
        <w:rPr>
          <w:rFonts w:hint="eastAsia"/>
        </w:rPr>
        <w:t>。</w:t>
      </w:r>
    </w:p>
    <w:p w:rsidR="008B0235" w:rsidRDefault="00A720B0" w:rsidP="00F55E8A">
      <w:pPr>
        <w:ind w:firstLineChars="300" w:firstLine="660"/>
      </w:pPr>
      <w:r w:rsidRPr="00F55E8A">
        <w:rPr>
          <w:rFonts w:hint="eastAsia"/>
        </w:rPr>
        <w:t>２</w:t>
      </w:r>
      <w:r w:rsidR="008B0235" w:rsidRPr="00F55E8A">
        <w:rPr>
          <w:rFonts w:hint="eastAsia"/>
        </w:rPr>
        <w:t xml:space="preserve">　欄が不足する場合は適宜用紙を補足して</w:t>
      </w:r>
      <w:r w:rsidRPr="00F55E8A">
        <w:rPr>
          <w:rFonts w:hint="eastAsia"/>
        </w:rPr>
        <w:t>記入すること</w:t>
      </w:r>
      <w:r w:rsidR="008B0235" w:rsidRPr="00F55E8A">
        <w:rPr>
          <w:rFonts w:hint="eastAsia"/>
        </w:rPr>
        <w:t>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4619"/>
        <w:gridCol w:w="1134"/>
        <w:gridCol w:w="1843"/>
      </w:tblGrid>
      <w:tr w:rsidR="00F32A0E" w:rsidRPr="00F55E8A" w:rsidTr="007B6B18">
        <w:trPr>
          <w:trHeight w:val="569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lastRenderedPageBreak/>
              <w:t xml:space="preserve">　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63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43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65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45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68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73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15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21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09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48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から</w:t>
            </w:r>
          </w:p>
          <w:p w:rsidR="00F32A0E" w:rsidRPr="00F55E8A" w:rsidRDefault="00F32A0E" w:rsidP="007B6B18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48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から</w:t>
            </w:r>
          </w:p>
          <w:p w:rsidR="00F32A0E" w:rsidRPr="00F55E8A" w:rsidRDefault="00F32A0E" w:rsidP="007B6B18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48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48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15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21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09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48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から</w:t>
            </w:r>
          </w:p>
          <w:p w:rsidR="00F32A0E" w:rsidRPr="00F55E8A" w:rsidRDefault="00F32A0E" w:rsidP="007B6B18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48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から</w:t>
            </w:r>
          </w:p>
          <w:p w:rsidR="00F32A0E" w:rsidRPr="00F55E8A" w:rsidRDefault="00F32A0E" w:rsidP="007B6B18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48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48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09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48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から</w:t>
            </w:r>
          </w:p>
          <w:p w:rsidR="00F32A0E" w:rsidRPr="00F55E8A" w:rsidRDefault="00F32A0E" w:rsidP="007B6B18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48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から</w:t>
            </w:r>
          </w:p>
          <w:p w:rsidR="00F32A0E" w:rsidRPr="00F55E8A" w:rsidRDefault="00F32A0E" w:rsidP="007B6B18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48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  <w:ind w:firstLineChars="100" w:firstLine="220"/>
            </w:pPr>
            <w:r w:rsidRPr="00F55E8A">
              <w:rPr>
                <w:rFonts w:hint="eastAsia"/>
              </w:rPr>
              <w:t>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  <w:tr w:rsidR="00F32A0E" w:rsidRPr="00F55E8A" w:rsidTr="007B6B18">
        <w:trPr>
          <w:trHeight w:val="548"/>
        </w:trPr>
        <w:tc>
          <w:tcPr>
            <w:tcW w:w="1760" w:type="dxa"/>
            <w:vAlign w:val="center"/>
          </w:tcPr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から</w:t>
            </w:r>
          </w:p>
          <w:p w:rsidR="00F32A0E" w:rsidRPr="00F55E8A" w:rsidRDefault="00F32A0E" w:rsidP="007B6B18">
            <w:pPr>
              <w:spacing w:line="240" w:lineRule="exact"/>
            </w:pPr>
            <w:r w:rsidRPr="00F55E8A">
              <w:rPr>
                <w:rFonts w:hint="eastAsia"/>
              </w:rPr>
              <w:t xml:space="preserve">　・　・　まで</w:t>
            </w:r>
          </w:p>
        </w:tc>
        <w:tc>
          <w:tcPr>
            <w:tcW w:w="4619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134" w:type="dxa"/>
          </w:tcPr>
          <w:p w:rsidR="00F32A0E" w:rsidRPr="00F55E8A" w:rsidRDefault="00F32A0E" w:rsidP="007B6B18">
            <w:pPr>
              <w:spacing w:line="240" w:lineRule="exact"/>
            </w:pPr>
          </w:p>
        </w:tc>
        <w:tc>
          <w:tcPr>
            <w:tcW w:w="1843" w:type="dxa"/>
          </w:tcPr>
          <w:p w:rsidR="00F32A0E" w:rsidRPr="00F55E8A" w:rsidRDefault="00F32A0E" w:rsidP="007B6B18">
            <w:pPr>
              <w:spacing w:line="240" w:lineRule="exact"/>
            </w:pPr>
          </w:p>
        </w:tc>
      </w:tr>
    </w:tbl>
    <w:p w:rsidR="005B3DFD" w:rsidRPr="00F32A0E" w:rsidRDefault="005B3DFD" w:rsidP="005B3DFD">
      <w:pPr>
        <w:pStyle w:val="a9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5B3DFD" w:rsidRPr="00F32A0E" w:rsidSect="00F55E8A">
      <w:pgSz w:w="11906" w:h="16838" w:code="9"/>
      <w:pgMar w:top="993" w:right="1134" w:bottom="1134" w:left="1418" w:header="851" w:footer="851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1F" w:rsidRDefault="002C611F" w:rsidP="00A15608">
      <w:r>
        <w:separator/>
      </w:r>
    </w:p>
  </w:endnote>
  <w:endnote w:type="continuationSeparator" w:id="0">
    <w:p w:rsidR="002C611F" w:rsidRDefault="002C611F" w:rsidP="00A1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1F" w:rsidRDefault="002C611F" w:rsidP="00A15608">
      <w:r>
        <w:separator/>
      </w:r>
    </w:p>
  </w:footnote>
  <w:footnote w:type="continuationSeparator" w:id="0">
    <w:p w:rsidR="002C611F" w:rsidRDefault="002C611F" w:rsidP="00A15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A0D"/>
    <w:rsid w:val="00032CF1"/>
    <w:rsid w:val="000531C9"/>
    <w:rsid w:val="0006192F"/>
    <w:rsid w:val="00092DE9"/>
    <w:rsid w:val="000E3881"/>
    <w:rsid w:val="000E437D"/>
    <w:rsid w:val="00127581"/>
    <w:rsid w:val="001500B3"/>
    <w:rsid w:val="001572B2"/>
    <w:rsid w:val="00167EAE"/>
    <w:rsid w:val="0017514E"/>
    <w:rsid w:val="001B717F"/>
    <w:rsid w:val="001B7D9E"/>
    <w:rsid w:val="00222C0E"/>
    <w:rsid w:val="00245E4C"/>
    <w:rsid w:val="002576C3"/>
    <w:rsid w:val="00264E1B"/>
    <w:rsid w:val="002C611F"/>
    <w:rsid w:val="003160FC"/>
    <w:rsid w:val="003616BB"/>
    <w:rsid w:val="003C4C30"/>
    <w:rsid w:val="00453CE8"/>
    <w:rsid w:val="004B3D62"/>
    <w:rsid w:val="004E1393"/>
    <w:rsid w:val="00511A0D"/>
    <w:rsid w:val="00580552"/>
    <w:rsid w:val="00584881"/>
    <w:rsid w:val="005B3DFD"/>
    <w:rsid w:val="005D3B06"/>
    <w:rsid w:val="005D66B8"/>
    <w:rsid w:val="005F4FF7"/>
    <w:rsid w:val="005F6D9C"/>
    <w:rsid w:val="00652097"/>
    <w:rsid w:val="00667DCD"/>
    <w:rsid w:val="006B0B93"/>
    <w:rsid w:val="006B0C6D"/>
    <w:rsid w:val="007254F3"/>
    <w:rsid w:val="007276BB"/>
    <w:rsid w:val="00775095"/>
    <w:rsid w:val="007A6944"/>
    <w:rsid w:val="007D11C6"/>
    <w:rsid w:val="00807A3C"/>
    <w:rsid w:val="008B0235"/>
    <w:rsid w:val="00905C35"/>
    <w:rsid w:val="00925F30"/>
    <w:rsid w:val="00980F2F"/>
    <w:rsid w:val="00986036"/>
    <w:rsid w:val="00A15608"/>
    <w:rsid w:val="00A51A3F"/>
    <w:rsid w:val="00A706A7"/>
    <w:rsid w:val="00A720B0"/>
    <w:rsid w:val="00A72DB1"/>
    <w:rsid w:val="00A94370"/>
    <w:rsid w:val="00B137AF"/>
    <w:rsid w:val="00B15FF7"/>
    <w:rsid w:val="00B2575D"/>
    <w:rsid w:val="00B36793"/>
    <w:rsid w:val="00BA2A6C"/>
    <w:rsid w:val="00BB383C"/>
    <w:rsid w:val="00C65EEE"/>
    <w:rsid w:val="00D01F53"/>
    <w:rsid w:val="00D13687"/>
    <w:rsid w:val="00D2350F"/>
    <w:rsid w:val="00D371FB"/>
    <w:rsid w:val="00D8503A"/>
    <w:rsid w:val="00D90F47"/>
    <w:rsid w:val="00E03095"/>
    <w:rsid w:val="00E20F57"/>
    <w:rsid w:val="00E26017"/>
    <w:rsid w:val="00F32A0E"/>
    <w:rsid w:val="00F5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3BB960-F15A-46E6-958D-0D8ED4B0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0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3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A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15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15608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156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15608"/>
    <w:rPr>
      <w:rFonts w:ascii="ＭＳ 明朝"/>
      <w:kern w:val="2"/>
      <w:sz w:val="22"/>
      <w:szCs w:val="22"/>
    </w:rPr>
  </w:style>
  <w:style w:type="paragraph" w:customStyle="1" w:styleId="a9">
    <w:name w:val="一太郎"/>
    <w:rsid w:val="005B3DFD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hAnsi="Times New Roman" w:cs="ＭＳ 明朝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2104-2BE7-4DF0-990F-1B3EB377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４号様式</vt:lpstr>
      <vt:lpstr>別記第４号様式</vt:lpstr>
    </vt:vector>
  </TitlesOfParts>
  <Company> 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</dc:title>
  <dc:subject/>
  <dc:creator>白鳥　尚史</dc:creator>
  <cp:keywords/>
  <dc:description/>
  <cp:lastModifiedBy>青沼　真弘</cp:lastModifiedBy>
  <cp:revision>20</cp:revision>
  <cp:lastPrinted>2022-03-25T09:43:00Z</cp:lastPrinted>
  <dcterms:created xsi:type="dcterms:W3CDTF">2013-02-27T07:51:00Z</dcterms:created>
  <dcterms:modified xsi:type="dcterms:W3CDTF">2022-11-10T02:23:00Z</dcterms:modified>
</cp:coreProperties>
</file>